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390E0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F2E9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FA480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337A57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357D6" w:rsidRDefault="00D357D6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D357D6" w:rsidRDefault="00D357D6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7F1ACB" w:rsidRPr="007F1ACB" w:rsidRDefault="007F1ACB" w:rsidP="007F1ACB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  <w:r w:rsidRPr="007F1ACB">
        <w:rPr>
          <w:rFonts w:ascii="Arial" w:eastAsia="Times New Roman" w:hAnsi="Arial"/>
          <w:b/>
          <w:sz w:val="18"/>
          <w:szCs w:val="18"/>
          <w:lang w:eastAsia="hi-IN"/>
        </w:rPr>
        <w:t>Usługa pogwarancyjnych przeglądów okresowych ap</w:t>
      </w:r>
      <w:r w:rsidR="00FF2E9F">
        <w:rPr>
          <w:rFonts w:ascii="Arial" w:eastAsia="Times New Roman" w:hAnsi="Arial"/>
          <w:b/>
          <w:sz w:val="18"/>
          <w:szCs w:val="18"/>
          <w:lang w:eastAsia="hi-IN"/>
        </w:rPr>
        <w:t>aratury i sprzętu medycznego – 6</w:t>
      </w:r>
      <w:bookmarkStart w:id="0" w:name="_GoBack"/>
      <w:bookmarkEnd w:id="0"/>
      <w:r w:rsidRPr="007F1ACB">
        <w:rPr>
          <w:rFonts w:ascii="Arial" w:eastAsia="Times New Roman" w:hAnsi="Arial"/>
          <w:b/>
          <w:sz w:val="18"/>
          <w:szCs w:val="18"/>
          <w:lang w:eastAsia="hi-IN"/>
        </w:rPr>
        <w:t xml:space="preserve"> pakietów</w:t>
      </w:r>
    </w:p>
    <w:p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2F70A1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7F1A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522FA" w:rsidRPr="002522FA" w:rsidRDefault="002522FA" w:rsidP="00337A5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F70A1" w:rsidRPr="00C47E2C" w:rsidRDefault="002522FA" w:rsidP="00337A57">
      <w:pPr>
        <w:spacing w:after="0" w:line="360" w:lineRule="auto"/>
        <w:jc w:val="both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:rsidR="00A35A09" w:rsidRDefault="00DF2A3F" w:rsidP="00337A57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2522FA" w:rsidRPr="00A35A09" w:rsidRDefault="00A35A09" w:rsidP="00337A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337A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D357D6" w:rsidRPr="002522FA" w:rsidRDefault="00A35A09" w:rsidP="00337A57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357D6" w:rsidRPr="00D357D6" w:rsidRDefault="00A35A09" w:rsidP="00337A57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390E0B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u zamawiającego obowiązku podatkowego zgodnie z </w:t>
      </w: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D4151" w:rsidRDefault="00DD415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357D6" w:rsidRPr="00080CD3" w:rsidRDefault="00D357D6" w:rsidP="00337A57">
      <w:pPr>
        <w:pStyle w:val="western"/>
        <w:spacing w:beforeAutospacing="0" w:after="0"/>
        <w:jc w:val="both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337A57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337A5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337A5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337A57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F2E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F2E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F2E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37A57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1ACB"/>
    <w:rsid w:val="007F3CD1"/>
    <w:rsid w:val="00855977"/>
    <w:rsid w:val="008879F8"/>
    <w:rsid w:val="008B390B"/>
    <w:rsid w:val="0094736E"/>
    <w:rsid w:val="00975AE3"/>
    <w:rsid w:val="009E7899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068"/>
    <w:rsid w:val="00EB70E2"/>
    <w:rsid w:val="00F048BF"/>
    <w:rsid w:val="00F37195"/>
    <w:rsid w:val="00FA4800"/>
    <w:rsid w:val="00FC53EB"/>
    <w:rsid w:val="00FD3FC0"/>
    <w:rsid w:val="00FD62E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158A-FC0A-436E-B9BC-791E66FE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0</cp:revision>
  <cp:lastPrinted>2021-02-08T12:46:00Z</cp:lastPrinted>
  <dcterms:created xsi:type="dcterms:W3CDTF">2020-11-24T10:29:00Z</dcterms:created>
  <dcterms:modified xsi:type="dcterms:W3CDTF">2022-05-09T05:45:00Z</dcterms:modified>
</cp:coreProperties>
</file>